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3AC6" w14:textId="321D9E8E" w:rsidR="00171972" w:rsidRPr="000A6D76" w:rsidRDefault="00D3137E" w:rsidP="000A6D76">
      <w:pPr>
        <w:ind w:left="-720" w:right="-72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7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First Name Last Name</w:t>
      </w:r>
    </w:p>
    <w:p w14:paraId="5B3DCD6B" w14:textId="70BB077F" w:rsidR="00D3137E" w:rsidRPr="000A6D76" w:rsidRDefault="00D3137E" w:rsidP="00EC2A43">
      <w:pPr>
        <w:pBdr>
          <w:bottom w:val="double" w:sz="4" w:space="1" w:color="auto"/>
        </w:pBdr>
        <w:ind w:left="-720" w:right="-720"/>
        <w:jc w:val="center"/>
        <w:rPr>
          <w:rFonts w:ascii="Times New Roman" w:hAnsi="Times New Roman" w:cs="Times New Roman"/>
          <w:color w:val="000000" w:themeColor="text1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6D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ail Address | (XXX)XXX-XXXX | City, State | </w:t>
      </w:r>
      <w:proofErr w:type="gramStart"/>
      <w:r w:rsidRPr="000A6D76">
        <w:rPr>
          <w:rFonts w:ascii="Times New Roman" w:hAnsi="Times New Roman" w:cs="Times New Roman"/>
          <w:color w:val="000000" w:themeColor="text1"/>
          <w:sz w:val="20"/>
          <w:szCs w:val="20"/>
        </w:rPr>
        <w:t>LinkedI</w:t>
      </w:r>
      <w:r w:rsidR="00EC2A43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proofErr w:type="gramEnd"/>
    </w:p>
    <w:p w14:paraId="3791FEC1" w14:textId="77777777" w:rsidR="00D3137E" w:rsidRPr="000A6D76" w:rsidRDefault="00D3137E" w:rsidP="00D3137E">
      <w:pPr>
        <w:ind w:left="-720"/>
        <w:rPr>
          <w:rFonts w:ascii="Times New Roman" w:hAnsi="Times New Roma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50B97BB" w14:textId="5C785464" w:rsidR="00D3137E" w:rsidRPr="000A6D76" w:rsidRDefault="00D3137E" w:rsidP="00D3137E">
      <w:pPr>
        <w:ind w:left="-720"/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A6D76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ducation</w:t>
      </w:r>
    </w:p>
    <w:tbl>
      <w:tblPr>
        <w:tblStyle w:val="TableGrid"/>
        <w:tblW w:w="1079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410"/>
      </w:tblGrid>
      <w:tr w:rsidR="000A6D76" w:rsidRPr="000A6D76" w14:paraId="3975E9CD" w14:textId="77777777" w:rsidTr="001A2157">
        <w:tc>
          <w:tcPr>
            <w:tcW w:w="6385" w:type="dxa"/>
          </w:tcPr>
          <w:p w14:paraId="58F35463" w14:textId="4F5CB1EA" w:rsidR="00D3137E" w:rsidRPr="000A6D76" w:rsidRDefault="00D3137E" w:rsidP="00D3137E">
            <w:pPr>
              <w:ind w:left="-10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ollege/University </w:t>
            </w:r>
          </w:p>
        </w:tc>
        <w:tc>
          <w:tcPr>
            <w:tcW w:w="4410" w:type="dxa"/>
          </w:tcPr>
          <w:p w14:paraId="09F93BC0" w14:textId="0ECC02D9" w:rsidR="00D3137E" w:rsidRPr="000A6D76" w:rsidRDefault="00D3137E" w:rsidP="00D3137E">
            <w:pPr>
              <w:ind w:right="-102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cted Graduation Date: Month/Year </w:t>
            </w:r>
          </w:p>
        </w:tc>
      </w:tr>
      <w:tr w:rsidR="000A6D76" w:rsidRPr="000A6D76" w14:paraId="6D4FBF28" w14:textId="77777777" w:rsidTr="001A2157">
        <w:tc>
          <w:tcPr>
            <w:tcW w:w="6385" w:type="dxa"/>
          </w:tcPr>
          <w:p w14:paraId="371C60D3" w14:textId="182C0C59" w:rsidR="00D3137E" w:rsidRPr="000A6D76" w:rsidRDefault="00CC1B35" w:rsidP="00CC1B35">
            <w:pPr>
              <w:ind w:hanging="1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gree </w:t>
            </w:r>
            <w:r w:rsidR="00D3137E"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ing Pursued</w:t>
            </w:r>
          </w:p>
        </w:tc>
        <w:tc>
          <w:tcPr>
            <w:tcW w:w="4410" w:type="dxa"/>
          </w:tcPr>
          <w:p w14:paraId="56BB5F9C" w14:textId="0B895DC1" w:rsidR="00D3137E" w:rsidRPr="000A6D76" w:rsidRDefault="00D3137E" w:rsidP="00282B12">
            <w:pPr>
              <w:ind w:right="-102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PA Eligibility Date: Month/Year </w:t>
            </w:r>
          </w:p>
        </w:tc>
      </w:tr>
    </w:tbl>
    <w:p w14:paraId="6555E139" w14:textId="0A1E80F7" w:rsidR="00D3137E" w:rsidRPr="000A6D76" w:rsidRDefault="00D3137E" w:rsidP="00D3137E">
      <w:pPr>
        <w:ind w:lef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 w:themeColor="text1"/>
          <w:sz w:val="20"/>
          <w:szCs w:val="20"/>
        </w:rPr>
        <w:t>Accounting GPA: X.XX | Cumulative GPA: X.XX</w:t>
      </w:r>
    </w:p>
    <w:p w14:paraId="73015E64" w14:textId="77777777" w:rsidR="00CC1B35" w:rsidRPr="000A6D76" w:rsidRDefault="00CC1B35" w:rsidP="00D3137E">
      <w:pPr>
        <w:ind w:left="-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1079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410"/>
      </w:tblGrid>
      <w:tr w:rsidR="000A6D76" w:rsidRPr="000A6D76" w14:paraId="4A7E709C" w14:textId="77777777" w:rsidTr="001A2157">
        <w:tc>
          <w:tcPr>
            <w:tcW w:w="6385" w:type="dxa"/>
          </w:tcPr>
          <w:p w14:paraId="0700BE77" w14:textId="4784F1FC" w:rsidR="00CC1B35" w:rsidRPr="000A6D76" w:rsidRDefault="00CC1B35" w:rsidP="00282B12">
            <w:pPr>
              <w:ind w:left="-10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ther College/University </w:t>
            </w:r>
          </w:p>
        </w:tc>
        <w:tc>
          <w:tcPr>
            <w:tcW w:w="4410" w:type="dxa"/>
          </w:tcPr>
          <w:p w14:paraId="42978963" w14:textId="77777777" w:rsidR="00CC1B35" w:rsidRPr="000A6D76" w:rsidRDefault="00CC1B35" w:rsidP="00282B12">
            <w:pPr>
              <w:ind w:right="-102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cted Graduation Date: Month/Year </w:t>
            </w:r>
          </w:p>
        </w:tc>
      </w:tr>
      <w:tr w:rsidR="000A6D76" w:rsidRPr="000A6D76" w14:paraId="4AFEE858" w14:textId="77777777" w:rsidTr="001A2157">
        <w:tc>
          <w:tcPr>
            <w:tcW w:w="6385" w:type="dxa"/>
          </w:tcPr>
          <w:p w14:paraId="6FB2DBBF" w14:textId="77777777" w:rsidR="00CC1B35" w:rsidRPr="000A6D76" w:rsidRDefault="00CC1B35" w:rsidP="00282B12">
            <w:pPr>
              <w:ind w:hanging="1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ee Being Pursued</w:t>
            </w:r>
          </w:p>
        </w:tc>
        <w:tc>
          <w:tcPr>
            <w:tcW w:w="4410" w:type="dxa"/>
          </w:tcPr>
          <w:p w14:paraId="3BA52EBD" w14:textId="77777777" w:rsidR="00CC1B35" w:rsidRPr="000A6D76" w:rsidRDefault="00CC1B35" w:rsidP="00282B12">
            <w:pPr>
              <w:ind w:right="-102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PA Eligibility Date: Month/Year </w:t>
            </w:r>
          </w:p>
        </w:tc>
      </w:tr>
    </w:tbl>
    <w:p w14:paraId="30245016" w14:textId="77777777" w:rsidR="00CC1B35" w:rsidRPr="000A6D76" w:rsidRDefault="00CC1B35" w:rsidP="00CC1B35">
      <w:pPr>
        <w:ind w:lef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 w:themeColor="text1"/>
          <w:sz w:val="20"/>
          <w:szCs w:val="20"/>
        </w:rPr>
        <w:t>Accounting GPA: X.XX | Cumulative GPA: X.XX</w:t>
      </w:r>
    </w:p>
    <w:p w14:paraId="5115FCE9" w14:textId="77777777" w:rsidR="00CC1B35" w:rsidRPr="000A6D76" w:rsidRDefault="00CC1B35" w:rsidP="00CC1B35">
      <w:pPr>
        <w:ind w:left="-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EBF66C" w14:textId="6FC0CAC4" w:rsidR="00CC1B35" w:rsidRPr="000A6D76" w:rsidRDefault="00CC1B35" w:rsidP="00CC1B35">
      <w:pPr>
        <w:ind w:left="-720"/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A6D76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ork Experience</w:t>
      </w:r>
    </w:p>
    <w:tbl>
      <w:tblPr>
        <w:tblStyle w:val="TableGrid"/>
        <w:tblW w:w="1079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410"/>
      </w:tblGrid>
      <w:tr w:rsidR="000A6D76" w:rsidRPr="000A6D76" w14:paraId="527B0B75" w14:textId="77777777" w:rsidTr="001A2157">
        <w:tc>
          <w:tcPr>
            <w:tcW w:w="6385" w:type="dxa"/>
          </w:tcPr>
          <w:p w14:paraId="615983FE" w14:textId="40C35DD7" w:rsidR="00CC1B35" w:rsidRPr="000A6D76" w:rsidRDefault="00CC1B35" w:rsidP="00282B12">
            <w:pPr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mployer, </w:t>
            </w: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ty, State</w:t>
            </w:r>
          </w:p>
        </w:tc>
        <w:tc>
          <w:tcPr>
            <w:tcW w:w="4410" w:type="dxa"/>
          </w:tcPr>
          <w:p w14:paraId="4229A3BB" w14:textId="3A249219" w:rsidR="00CC1B35" w:rsidRPr="000A6D76" w:rsidRDefault="00CC1B35" w:rsidP="00282B12">
            <w:pPr>
              <w:ind w:right="-102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h Year – Month Year </w:t>
            </w:r>
          </w:p>
        </w:tc>
      </w:tr>
    </w:tbl>
    <w:p w14:paraId="62A20BE2" w14:textId="77777777" w:rsidR="00607EF3" w:rsidRPr="000A6D76" w:rsidRDefault="00607EF3" w:rsidP="00607EF3">
      <w:pPr>
        <w:pStyle w:val="ListParagraph"/>
        <w:ind w:left="0" w:right="-720" w:hanging="72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sition (Hours worked per week)</w:t>
      </w:r>
    </w:p>
    <w:p w14:paraId="7DAECA32" w14:textId="77777777" w:rsidR="00607EF3" w:rsidRPr="000A6D76" w:rsidRDefault="00607EF3" w:rsidP="00607EF3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diuvavi in coordinando et administrando projectum maximum, demonstrans aptitudinem meam in leadership</w:t>
      </w:r>
    </w:p>
    <w:p w14:paraId="358FCBFD" w14:textId="77777777" w:rsidR="00607EF3" w:rsidRPr="000A6D76" w:rsidRDefault="00607EF3" w:rsidP="00607EF3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ndidimus analysim criticam </w:t>
      </w:r>
      <w:proofErr w:type="spellStart"/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d</w:t>
      </w:r>
      <w:proofErr w:type="spellEnd"/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ptimandum processum operationis, illustrantes meam peritiam analyticam</w:t>
      </w:r>
    </w:p>
    <w:p w14:paraId="68916B12" w14:textId="77777777" w:rsidR="00607EF3" w:rsidRPr="000A6D76" w:rsidRDefault="00607EF3" w:rsidP="00607EF3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raestiti excellentem servitium cliente, promovendo </w:t>
      </w:r>
      <w:proofErr w:type="spellStart"/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ongas</w:t>
      </w:r>
      <w:proofErr w:type="spellEnd"/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elationes stabilis inter clientelam et </w:t>
      </w:r>
      <w:proofErr w:type="gramStart"/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mpagniam</w:t>
      </w:r>
      <w:proofErr w:type="gramEnd"/>
    </w:p>
    <w:p w14:paraId="2DC57A4A" w14:textId="77777777" w:rsidR="00607EF3" w:rsidRPr="00EC2A43" w:rsidRDefault="00607EF3" w:rsidP="00607EF3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erfeci in communicando efficaciter inter departamenta diversa, validans capacitates meas </w:t>
      </w:r>
      <w:proofErr w:type="gramStart"/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terpersonales</w:t>
      </w:r>
      <w:proofErr w:type="gramEnd"/>
    </w:p>
    <w:p w14:paraId="051ABCAB" w14:textId="6188BCA0" w:rsidR="00EC2A43" w:rsidRPr="00EC2A43" w:rsidRDefault="00EC2A43" w:rsidP="00607EF3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2A43">
        <w:rPr>
          <w:rFonts w:ascii="Times New Roman" w:hAnsi="Times New Roman" w:cs="Times New Roman"/>
          <w:color w:val="000000"/>
          <w:sz w:val="20"/>
          <w:szCs w:val="20"/>
        </w:rPr>
        <w:t xml:space="preserve">Nullam vel ornare just </w:t>
      </w:r>
      <w:proofErr w:type="spellStart"/>
      <w:r w:rsidRPr="00EC2A43">
        <w:rPr>
          <w:rFonts w:ascii="Times New Roman" w:hAnsi="Times New Roman" w:cs="Times New Roman"/>
          <w:color w:val="000000"/>
          <w:sz w:val="20"/>
          <w:szCs w:val="20"/>
        </w:rPr>
        <w:t>vivamus</w:t>
      </w:r>
      <w:proofErr w:type="spellEnd"/>
      <w:r w:rsidRPr="00EC2A43">
        <w:rPr>
          <w:rFonts w:ascii="Times New Roman" w:hAnsi="Times New Roman" w:cs="Times New Roman"/>
          <w:color w:val="000000"/>
          <w:sz w:val="20"/>
          <w:szCs w:val="20"/>
        </w:rPr>
        <w:t xml:space="preserve"> at </w:t>
      </w:r>
      <w:proofErr w:type="spellStart"/>
      <w:r w:rsidRPr="00EC2A43">
        <w:rPr>
          <w:rFonts w:ascii="Times New Roman" w:hAnsi="Times New Roman" w:cs="Times New Roman"/>
          <w:color w:val="000000"/>
          <w:sz w:val="20"/>
          <w:szCs w:val="20"/>
        </w:rPr>
        <w:t>lectus</w:t>
      </w:r>
      <w:proofErr w:type="spellEnd"/>
      <w:r w:rsidRPr="00EC2A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C2A43">
        <w:rPr>
          <w:rFonts w:ascii="Times New Roman" w:hAnsi="Times New Roman" w:cs="Times New Roman"/>
          <w:color w:val="000000"/>
          <w:sz w:val="20"/>
          <w:szCs w:val="20"/>
        </w:rPr>
        <w:t>sodales</w:t>
      </w:r>
      <w:proofErr w:type="spellEnd"/>
      <w:r w:rsidRPr="00EC2A4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C2A43">
        <w:rPr>
          <w:rFonts w:ascii="Times New Roman" w:hAnsi="Times New Roman" w:cs="Times New Roman"/>
          <w:color w:val="000000"/>
          <w:sz w:val="20"/>
          <w:szCs w:val="20"/>
        </w:rPr>
        <w:t>molestie</w:t>
      </w:r>
      <w:proofErr w:type="spellEnd"/>
      <w:r w:rsidRPr="00EC2A43">
        <w:rPr>
          <w:rFonts w:ascii="Times New Roman" w:hAnsi="Times New Roman" w:cs="Times New Roman"/>
          <w:color w:val="000000"/>
          <w:sz w:val="20"/>
          <w:szCs w:val="20"/>
        </w:rPr>
        <w:t xml:space="preserve"> orci vel, facilisis m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2A43">
        <w:rPr>
          <w:rFonts w:ascii="Times New Roman" w:hAnsi="Times New Roman" w:cs="Times New Roman"/>
          <w:color w:val="000000"/>
          <w:sz w:val="20"/>
          <w:szCs w:val="20"/>
        </w:rPr>
        <w:t xml:space="preserve">ullamcorper sagittis non </w:t>
      </w:r>
      <w:proofErr w:type="spellStart"/>
      <w:r w:rsidRPr="00EC2A43">
        <w:rPr>
          <w:rFonts w:ascii="Times New Roman" w:hAnsi="Times New Roman" w:cs="Times New Roman"/>
          <w:color w:val="000000"/>
          <w:sz w:val="20"/>
          <w:szCs w:val="20"/>
        </w:rPr>
        <w:t>lectus</w:t>
      </w:r>
      <w:proofErr w:type="spellEnd"/>
    </w:p>
    <w:p w14:paraId="70E7603F" w14:textId="77777777" w:rsidR="00A81A0E" w:rsidRPr="000A6D76" w:rsidRDefault="00A81A0E" w:rsidP="00A81A0E">
      <w:pPr>
        <w:pStyle w:val="ListParagraph"/>
        <w:ind w:left="0"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1079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410"/>
      </w:tblGrid>
      <w:tr w:rsidR="000A6D76" w:rsidRPr="000A6D76" w14:paraId="3AB4F73C" w14:textId="77777777" w:rsidTr="001A2157">
        <w:tc>
          <w:tcPr>
            <w:tcW w:w="6385" w:type="dxa"/>
          </w:tcPr>
          <w:p w14:paraId="692F5D2A" w14:textId="77777777" w:rsidR="00A81A0E" w:rsidRPr="000A6D76" w:rsidRDefault="00A81A0E" w:rsidP="00282B12">
            <w:pPr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mployer, </w:t>
            </w: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ty, State</w:t>
            </w:r>
          </w:p>
        </w:tc>
        <w:tc>
          <w:tcPr>
            <w:tcW w:w="4410" w:type="dxa"/>
          </w:tcPr>
          <w:p w14:paraId="5915F716" w14:textId="77777777" w:rsidR="00A81A0E" w:rsidRPr="000A6D76" w:rsidRDefault="00A81A0E" w:rsidP="00282B12">
            <w:pPr>
              <w:ind w:right="-102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h Year – Month Year </w:t>
            </w:r>
          </w:p>
        </w:tc>
      </w:tr>
    </w:tbl>
    <w:p w14:paraId="1B98CC18" w14:textId="71CAAE0B" w:rsidR="001A2157" w:rsidRPr="000A6D76" w:rsidRDefault="00607EF3" w:rsidP="001A2157">
      <w:pPr>
        <w:pStyle w:val="ListParagraph"/>
        <w:ind w:left="0" w:right="-720" w:hanging="72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sition (Hours worked per week)</w:t>
      </w:r>
    </w:p>
    <w:p w14:paraId="0F711AED" w14:textId="7437DADB" w:rsidR="00A81A0E" w:rsidRPr="000A6D76" w:rsidRDefault="000A6D76" w:rsidP="00A81A0E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rem ipsum dolor sit amet, consectetur adipiscing elit maecenas congue, arcu </w:t>
      </w:r>
      <w:proofErr w:type="gramStart"/>
      <w:r w:rsidRPr="000A6D7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Pr="000A6D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nare dictum, nisl neque aliquet est,</w:t>
      </w:r>
    </w:p>
    <w:p w14:paraId="0122AB3A" w14:textId="07428E26" w:rsidR="00A81A0E" w:rsidRPr="000A6D76" w:rsidRDefault="000A6D76" w:rsidP="00A81A0E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>Curabitur porta feugiat imperdiet. Duis id turpis scelerisque, cursus mauris iaculis, tempus orci nulla ornare eu augue nec</w:t>
      </w:r>
    </w:p>
    <w:p w14:paraId="663B33D2" w14:textId="77777777" w:rsidR="000A6D76" w:rsidRPr="000A6D76" w:rsidRDefault="000A6D76" w:rsidP="00A81A0E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>Aliquam erat volutpat. Suspendisse sagittis venenatis enim, eget porta nibh malesuada ut nullam feugiat euismod leo nec</w:t>
      </w:r>
    </w:p>
    <w:p w14:paraId="5A161737" w14:textId="084202E8" w:rsidR="000A6D76" w:rsidRPr="00EC2A43" w:rsidRDefault="000A6D76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>Vivamus aliquet tellus pharetra massa rutrum convallis integer posuere massa nec iaculis ullamcorper</w:t>
      </w:r>
    </w:p>
    <w:p w14:paraId="5828DF46" w14:textId="16D88597" w:rsidR="00EC2A43" w:rsidRPr="00EC2A43" w:rsidRDefault="00EC2A43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2A43">
        <w:rPr>
          <w:rFonts w:ascii="Times New Roman" w:hAnsi="Times New Roman" w:cs="Times New Roman"/>
          <w:color w:val="000000"/>
          <w:sz w:val="20"/>
          <w:szCs w:val="20"/>
        </w:rPr>
        <w:t xml:space="preserve">Duis sit amet erat sit amet nulla aliquam ullamcorper sagittis non </w:t>
      </w:r>
      <w:proofErr w:type="spellStart"/>
      <w:r w:rsidRPr="00EC2A43">
        <w:rPr>
          <w:rFonts w:ascii="Times New Roman" w:hAnsi="Times New Roman" w:cs="Times New Roman"/>
          <w:color w:val="000000"/>
          <w:sz w:val="20"/>
          <w:szCs w:val="20"/>
        </w:rPr>
        <w:t>lectus</w:t>
      </w:r>
      <w:proofErr w:type="spellEnd"/>
      <w:r w:rsidRPr="00EC2A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EC2A43">
        <w:rPr>
          <w:rFonts w:ascii="Times New Roman" w:hAnsi="Times New Roman" w:cs="Times New Roman"/>
          <w:color w:val="000000"/>
          <w:sz w:val="20"/>
          <w:szCs w:val="20"/>
        </w:rPr>
        <w:t>am</w:t>
      </w:r>
      <w:proofErr w:type="spellEnd"/>
      <w:r w:rsidRPr="00EC2A43">
        <w:rPr>
          <w:rFonts w:ascii="Times New Roman" w:hAnsi="Times New Roman" w:cs="Times New Roman"/>
          <w:color w:val="000000"/>
          <w:sz w:val="20"/>
          <w:szCs w:val="20"/>
        </w:rPr>
        <w:t xml:space="preserve"> eget </w:t>
      </w:r>
      <w:proofErr w:type="spellStart"/>
      <w:r w:rsidRPr="00EC2A43">
        <w:rPr>
          <w:rFonts w:ascii="Times New Roman" w:hAnsi="Times New Roman" w:cs="Times New Roman"/>
          <w:color w:val="000000"/>
          <w:sz w:val="20"/>
          <w:szCs w:val="20"/>
        </w:rPr>
        <w:t>bibendum</w:t>
      </w:r>
      <w:proofErr w:type="spellEnd"/>
      <w:r w:rsidRPr="00EC2A43">
        <w:rPr>
          <w:rFonts w:ascii="Times New Roman" w:hAnsi="Times New Roman" w:cs="Times New Roman"/>
          <w:color w:val="000000"/>
          <w:sz w:val="20"/>
          <w:szCs w:val="20"/>
        </w:rPr>
        <w:t xml:space="preserve"> lorem, eu </w:t>
      </w:r>
      <w:proofErr w:type="spellStart"/>
      <w:r w:rsidRPr="00EC2A43">
        <w:rPr>
          <w:rFonts w:ascii="Times New Roman" w:hAnsi="Times New Roman" w:cs="Times New Roman"/>
          <w:color w:val="000000"/>
          <w:sz w:val="20"/>
          <w:szCs w:val="20"/>
        </w:rPr>
        <w:t>suscipit</w:t>
      </w:r>
      <w:proofErr w:type="spellEnd"/>
      <w:r w:rsidRPr="00EC2A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EC2A43">
        <w:rPr>
          <w:rFonts w:ascii="Times New Roman" w:hAnsi="Times New Roman" w:cs="Times New Roman"/>
          <w:color w:val="000000"/>
          <w:sz w:val="20"/>
          <w:szCs w:val="20"/>
        </w:rPr>
        <w:t>nulla</w:t>
      </w:r>
      <w:proofErr w:type="gramEnd"/>
      <w:r w:rsidRPr="00EC2A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C571189" w14:textId="77777777" w:rsidR="000A6D76" w:rsidRPr="000A6D76" w:rsidRDefault="000A6D76" w:rsidP="000A6D76">
      <w:pPr>
        <w:pStyle w:val="ListParagraph"/>
        <w:ind w:left="0"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DDDA74" w14:textId="373CAE32" w:rsidR="00A81A0E" w:rsidRPr="000A6D76" w:rsidRDefault="00A81A0E" w:rsidP="00A81A0E">
      <w:pPr>
        <w:ind w:left="-720"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6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tracurricular Activities</w:t>
      </w:r>
    </w:p>
    <w:tbl>
      <w:tblPr>
        <w:tblStyle w:val="TableGrid"/>
        <w:tblW w:w="1079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410"/>
      </w:tblGrid>
      <w:tr w:rsidR="000A6D76" w:rsidRPr="000A6D76" w14:paraId="7C2F4ABE" w14:textId="77777777" w:rsidTr="001A2157">
        <w:tc>
          <w:tcPr>
            <w:tcW w:w="6385" w:type="dxa"/>
          </w:tcPr>
          <w:p w14:paraId="1930326F" w14:textId="71D888CE" w:rsidR="00607EF3" w:rsidRPr="000A6D76" w:rsidRDefault="00607EF3" w:rsidP="00282B12">
            <w:pPr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rganization/Affiliation </w:t>
            </w: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Hours per week)</w:t>
            </w:r>
          </w:p>
        </w:tc>
        <w:tc>
          <w:tcPr>
            <w:tcW w:w="4410" w:type="dxa"/>
          </w:tcPr>
          <w:p w14:paraId="690B93BB" w14:textId="77777777" w:rsidR="00607EF3" w:rsidRPr="000A6D76" w:rsidRDefault="00607EF3" w:rsidP="00282B12">
            <w:pPr>
              <w:ind w:right="-102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h Year – Month Year </w:t>
            </w:r>
          </w:p>
        </w:tc>
      </w:tr>
    </w:tbl>
    <w:p w14:paraId="3D5344BF" w14:textId="075F44EC" w:rsidR="00607EF3" w:rsidRPr="000A6D76" w:rsidRDefault="00607EF3" w:rsidP="00607EF3">
      <w:pPr>
        <w:pStyle w:val="ListParagraph"/>
        <w:ind w:left="0" w:right="-720" w:hanging="72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ole/Position</w:t>
      </w:r>
    </w:p>
    <w:p w14:paraId="3E81389E" w14:textId="407F8B06" w:rsidR="00607EF3" w:rsidRPr="000A6D76" w:rsidRDefault="000A6D76" w:rsidP="00607EF3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>Curabitur ligula nunc, tincidunt ac lorem facilisis, euismod feugiat tellus. In et consequat augue etiam fermentum nibh nisi</w:t>
      </w:r>
    </w:p>
    <w:p w14:paraId="6BDC21EB" w14:textId="77777777" w:rsidR="000A6D76" w:rsidRPr="000A6D76" w:rsidRDefault="000A6D76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 xml:space="preserve">Integer risus nunc, mattis in ornare sit amet, aliquam quis ligula vestibulum ante ipsum primis in faucibus orci </w:t>
      </w:r>
      <w:proofErr w:type="gramStart"/>
      <w:r w:rsidRPr="000A6D76">
        <w:rPr>
          <w:rFonts w:ascii="Times New Roman" w:hAnsi="Times New Roman" w:cs="Times New Roman"/>
          <w:color w:val="000000"/>
          <w:sz w:val="20"/>
          <w:szCs w:val="20"/>
        </w:rPr>
        <w:t>luctus</w:t>
      </w:r>
      <w:proofErr w:type="gramEnd"/>
    </w:p>
    <w:p w14:paraId="5C499AB6" w14:textId="5C16A59B" w:rsidR="000A6D76" w:rsidRPr="000A6D76" w:rsidRDefault="000A6D76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>Ut mauris massa, iaculis non augue vitae, mattis tincidunt turpis. In laoreet turpis leo, ut laoreet leo blandit feugiat</w:t>
      </w:r>
    </w:p>
    <w:p w14:paraId="7E47E34C" w14:textId="4B9633AF" w:rsidR="001A2157" w:rsidRPr="000A6D76" w:rsidRDefault="001A2157" w:rsidP="001A2157">
      <w:pPr>
        <w:pStyle w:val="ListParagraph"/>
        <w:ind w:left="0" w:right="-720" w:hanging="72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ole/Position</w:t>
      </w:r>
    </w:p>
    <w:p w14:paraId="1C76B7F9" w14:textId="77777777" w:rsidR="000A6D76" w:rsidRPr="000A6D76" w:rsidRDefault="000A6D76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erfeci in communicando efficaciter inter departamenta diversa, validans capacitates meas </w:t>
      </w:r>
      <w:proofErr w:type="gramStart"/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terpersonales</w:t>
      </w:r>
      <w:proofErr w:type="gramEnd"/>
    </w:p>
    <w:p w14:paraId="706C0500" w14:textId="77777777" w:rsidR="000A6D76" w:rsidRPr="000A6D76" w:rsidRDefault="000A6D76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rem ipsum dolor sit amet, consectetur adipiscing elit maecenas congue, arcu </w:t>
      </w:r>
      <w:proofErr w:type="gramStart"/>
      <w:r w:rsidRPr="000A6D7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Pr="000A6D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nare dictum, nisl neque aliquet est,</w:t>
      </w:r>
    </w:p>
    <w:p w14:paraId="1CCFE3BF" w14:textId="77777777" w:rsidR="000A6D76" w:rsidRPr="000A6D76" w:rsidRDefault="000A6D76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>Curabitur porta feugiat imperdiet. Duis id turpis scelerisque, cursus mauris iaculis, tempus orci nulla ornare eu augue nec</w:t>
      </w:r>
    </w:p>
    <w:p w14:paraId="2B1B67A6" w14:textId="77777777" w:rsidR="00607EF3" w:rsidRPr="000A6D76" w:rsidRDefault="00607EF3" w:rsidP="00607EF3">
      <w:p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1079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410"/>
      </w:tblGrid>
      <w:tr w:rsidR="000A6D76" w:rsidRPr="000A6D76" w14:paraId="41B1723F" w14:textId="77777777" w:rsidTr="001A2157">
        <w:tc>
          <w:tcPr>
            <w:tcW w:w="6385" w:type="dxa"/>
          </w:tcPr>
          <w:p w14:paraId="0F56517A" w14:textId="77777777" w:rsidR="00607EF3" w:rsidRPr="000A6D76" w:rsidRDefault="00607EF3" w:rsidP="00282B12">
            <w:pPr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rganization/Affiliation </w:t>
            </w: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Hours per week)</w:t>
            </w:r>
          </w:p>
        </w:tc>
        <w:tc>
          <w:tcPr>
            <w:tcW w:w="4410" w:type="dxa"/>
          </w:tcPr>
          <w:p w14:paraId="7D80650C" w14:textId="77777777" w:rsidR="00607EF3" w:rsidRPr="000A6D76" w:rsidRDefault="00607EF3" w:rsidP="00282B12">
            <w:pPr>
              <w:ind w:right="-102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h Year – Month Year </w:t>
            </w:r>
          </w:p>
        </w:tc>
      </w:tr>
    </w:tbl>
    <w:p w14:paraId="4F78C283" w14:textId="77777777" w:rsidR="00607EF3" w:rsidRPr="000A6D76" w:rsidRDefault="00607EF3" w:rsidP="00607EF3">
      <w:pPr>
        <w:pStyle w:val="ListParagraph"/>
        <w:ind w:left="0" w:right="-720" w:hanging="72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ole/Position</w:t>
      </w:r>
    </w:p>
    <w:p w14:paraId="1312EA9D" w14:textId="77777777" w:rsidR="000A6D76" w:rsidRPr="000A6D76" w:rsidRDefault="000A6D76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>Aliquam erat volutpat. Suspendisse sagittis venenatis enim, eget porta nibh malesuada ut nullam feugiat euismod leo nec</w:t>
      </w:r>
    </w:p>
    <w:p w14:paraId="60C5E523" w14:textId="77777777" w:rsidR="000A6D76" w:rsidRPr="000A6D76" w:rsidRDefault="000A6D76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>Vivamus aliquet tellus pharetra massa rutrum convallis integer posuere massa nec iaculis ullamcorper</w:t>
      </w:r>
    </w:p>
    <w:p w14:paraId="12600B1F" w14:textId="77777777" w:rsidR="000A6D76" w:rsidRPr="000A6D76" w:rsidRDefault="000A6D76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>Curabitur ligula nunc, tincidunt ac lorem facilisis, euismod feugiat tellus. In et consequat augue etiam fermentum nibh nisi</w:t>
      </w:r>
    </w:p>
    <w:p w14:paraId="7B14CF17" w14:textId="77777777" w:rsidR="00607EF3" w:rsidRPr="000A6D76" w:rsidRDefault="00607EF3" w:rsidP="00607EF3">
      <w:pPr>
        <w:ind w:right="-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E08834" w14:textId="6902B62D" w:rsidR="00607EF3" w:rsidRPr="000A6D76" w:rsidRDefault="00607EF3" w:rsidP="00607EF3">
      <w:pPr>
        <w:ind w:right="-720" w:hanging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6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nors/Skills</w:t>
      </w:r>
    </w:p>
    <w:p w14:paraId="0E91F963" w14:textId="77777777" w:rsidR="000A6D76" w:rsidRPr="000A6D76" w:rsidRDefault="000A6D76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 xml:space="preserve">Integer risus nunc, mattis in ornare sit amet, aliquam quis ligula vestibulum ante ipsum primis in faucibus orci </w:t>
      </w:r>
      <w:proofErr w:type="gramStart"/>
      <w:r w:rsidRPr="000A6D76">
        <w:rPr>
          <w:rFonts w:ascii="Times New Roman" w:hAnsi="Times New Roman" w:cs="Times New Roman"/>
          <w:color w:val="000000"/>
          <w:sz w:val="20"/>
          <w:szCs w:val="20"/>
        </w:rPr>
        <w:t>luctus</w:t>
      </w:r>
      <w:proofErr w:type="gramEnd"/>
    </w:p>
    <w:p w14:paraId="072B039F" w14:textId="77777777" w:rsidR="000A6D76" w:rsidRPr="000A6D76" w:rsidRDefault="000A6D76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>Ut mauris massa, iaculis non augue vitae, mattis tincidunt turpis. In laoreet turpis leo, ut laoreet leo blandit feugiat</w:t>
      </w:r>
    </w:p>
    <w:p w14:paraId="3B3557FD" w14:textId="77777777" w:rsidR="007B66CA" w:rsidRPr="000A6D76" w:rsidRDefault="007B66CA" w:rsidP="007B66CA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>Aliquam erat volutpat. Suspendisse sagittis venenatis enim, eget porta nibh malesuada ut nullam feugiat euismod leo nec</w:t>
      </w:r>
    </w:p>
    <w:p w14:paraId="77BEC55F" w14:textId="77777777" w:rsidR="000A6D76" w:rsidRPr="000A6D76" w:rsidRDefault="000A6D76" w:rsidP="000A6D76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ndidimus analysim criticam </w:t>
      </w:r>
      <w:proofErr w:type="spellStart"/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d</w:t>
      </w:r>
      <w:proofErr w:type="spellEnd"/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ptimandum processum operationis, illustrantes meam peritiam analyticam</w:t>
      </w:r>
    </w:p>
    <w:p w14:paraId="4E048DC6" w14:textId="77777777" w:rsidR="007B66CA" w:rsidRPr="000A6D76" w:rsidRDefault="007B66CA" w:rsidP="007B66CA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/>
          <w:sz w:val="20"/>
          <w:szCs w:val="20"/>
        </w:rPr>
        <w:t>Curabitur porta feugiat imperdiet. Duis id turpis scelerisque, cursus mauris iaculis, tempus orci nulla ornare eu augue nec</w:t>
      </w:r>
    </w:p>
    <w:p w14:paraId="63FFAC34" w14:textId="02E8592A" w:rsidR="00BB6243" w:rsidRPr="00BB6243" w:rsidRDefault="000A6D76" w:rsidP="00BB6243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erfeci in communicando efficaciter inter departamenta diversa, validans capacitates meas </w:t>
      </w:r>
      <w:proofErr w:type="gramStart"/>
      <w:r w:rsidRPr="000A6D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terpersonales</w:t>
      </w:r>
      <w:proofErr w:type="gramEnd"/>
    </w:p>
    <w:p w14:paraId="09696CF9" w14:textId="77777777" w:rsidR="00CC1B35" w:rsidRPr="00D3137E" w:rsidRDefault="00CC1B35" w:rsidP="00BB6243">
      <w:pPr>
        <w:rPr>
          <w:rFonts w:ascii="Times New Roman" w:hAnsi="Times New Roman" w:cs="Times New Roman"/>
          <w:sz w:val="20"/>
          <w:szCs w:val="20"/>
        </w:rPr>
      </w:pPr>
    </w:p>
    <w:sectPr w:rsidR="00CC1B35" w:rsidRPr="00D3137E" w:rsidSect="00E65A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91DC7"/>
    <w:multiLevelType w:val="hybridMultilevel"/>
    <w:tmpl w:val="0EF063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9821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7E"/>
    <w:rsid w:val="000A6D76"/>
    <w:rsid w:val="001038B7"/>
    <w:rsid w:val="00171972"/>
    <w:rsid w:val="001A2157"/>
    <w:rsid w:val="001F4F18"/>
    <w:rsid w:val="00206A2E"/>
    <w:rsid w:val="002747FC"/>
    <w:rsid w:val="00316024"/>
    <w:rsid w:val="00606B35"/>
    <w:rsid w:val="00607EF3"/>
    <w:rsid w:val="00791C3F"/>
    <w:rsid w:val="007B66CA"/>
    <w:rsid w:val="0085271D"/>
    <w:rsid w:val="00927E1B"/>
    <w:rsid w:val="0093047F"/>
    <w:rsid w:val="00A81A0E"/>
    <w:rsid w:val="00BB6243"/>
    <w:rsid w:val="00CC1B35"/>
    <w:rsid w:val="00D3137E"/>
    <w:rsid w:val="00E65A5B"/>
    <w:rsid w:val="00EC2A43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568C9"/>
  <w15:chartTrackingRefBased/>
  <w15:docId w15:val="{1F73CAB0-68D2-D04F-AAF3-E9C4AA08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437D4-3DFA-7A47-BBD2-CD65823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ubalcava</dc:creator>
  <cp:keywords/>
  <dc:description/>
  <cp:lastModifiedBy>Benjamin Rubalcava</cp:lastModifiedBy>
  <cp:revision>6</cp:revision>
  <cp:lastPrinted>2024-02-06T18:53:00Z</cp:lastPrinted>
  <dcterms:created xsi:type="dcterms:W3CDTF">2024-02-06T17:04:00Z</dcterms:created>
  <dcterms:modified xsi:type="dcterms:W3CDTF">2024-02-06T18:58:00Z</dcterms:modified>
</cp:coreProperties>
</file>